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12349D">
        <w:rPr>
          <w:rFonts w:ascii="Times New Roman" w:hAnsi="Times New Roman"/>
          <w:sz w:val="24"/>
          <w:szCs w:val="24"/>
        </w:rPr>
        <w:t>0</w:t>
      </w:r>
      <w:r w:rsidR="008607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8809CF">
        <w:rPr>
          <w:rFonts w:ascii="Times New Roman" w:hAnsi="Times New Roman"/>
          <w:sz w:val="24"/>
          <w:szCs w:val="24"/>
        </w:rPr>
        <w:t>Ал</w:t>
      </w:r>
      <w:r w:rsidR="0012349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12349D">
        <w:rPr>
          <w:rFonts w:ascii="Times New Roman" w:hAnsi="Times New Roman"/>
          <w:sz w:val="24"/>
          <w:szCs w:val="24"/>
        </w:rPr>
        <w:t>Л</w:t>
      </w:r>
      <w:r w:rsidR="00860787">
        <w:rPr>
          <w:rFonts w:ascii="Times New Roman" w:hAnsi="Times New Roman"/>
          <w:sz w:val="24"/>
          <w:szCs w:val="24"/>
        </w:rPr>
        <w:t>Ц</w:t>
      </w:r>
      <w:r w:rsidR="0012349D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2349D">
        <w:rPr>
          <w:sz w:val="24"/>
          <w:szCs w:val="24"/>
        </w:rPr>
        <w:t>1</w:t>
      </w:r>
      <w:r w:rsidR="008809CF">
        <w:rPr>
          <w:sz w:val="24"/>
          <w:szCs w:val="24"/>
        </w:rPr>
        <w:t>8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860787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отходов и лома цветных металлов предприятий Алтайского филиала ООО «СГК» в течение </w:t>
      </w:r>
      <w:r>
        <w:rPr>
          <w:i/>
          <w:lang w:val="en-US"/>
        </w:rPr>
        <w:t>I</w:t>
      </w:r>
      <w:r>
        <w:rPr>
          <w:i/>
        </w:rPr>
        <w:t xml:space="preserve">-го полугодия 2019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03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Ал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60787" w:rsidRPr="00FF7704" w:rsidRDefault="00860787" w:rsidP="00860787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цветных металлов</w:t>
      </w:r>
      <w:r w:rsidRPr="00FF7704">
        <w:t>;</w:t>
      </w:r>
    </w:p>
    <w:p w:rsidR="00860787" w:rsidRPr="00FF7704" w:rsidRDefault="00860787" w:rsidP="00860787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60787" w:rsidRPr="00FF7704" w:rsidRDefault="00860787" w:rsidP="00860787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860787" w:rsidRPr="00FF7704" w:rsidRDefault="00860787" w:rsidP="00860787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, соответствие требованиям федерального экологического законодательства</w:t>
      </w:r>
      <w:r w:rsidRPr="00FF7704">
        <w:t>;</w:t>
      </w:r>
    </w:p>
    <w:p w:rsidR="00860787" w:rsidRPr="00FF7704" w:rsidRDefault="00860787" w:rsidP="00860787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860787" w:rsidRPr="00FF7704" w:rsidRDefault="00860787" w:rsidP="00860787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Транс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;</w:t>
      </w: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СК-Металл», Алтайский край.</w:t>
      </w: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</w:p>
    <w:p w:rsidR="00860787" w:rsidRPr="00FF7704" w:rsidRDefault="00860787" w:rsidP="00860787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860787" w:rsidRDefault="00860787" w:rsidP="00860787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), среди компаний, подавших лучшие предложения (ООО «</w:t>
      </w:r>
      <w:proofErr w:type="spellStart"/>
      <w:r>
        <w:t>МетТорг</w:t>
      </w:r>
      <w:proofErr w:type="spellEnd"/>
      <w:r>
        <w:t>», ООО «СК-Металл»), с учетом требований федерального экологического законодательства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ов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отходов и лома цветных металлов предприятий Алтайского филиала ООО «СГК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03</w:t>
      </w:r>
      <w:r w:rsidRPr="00FF7704">
        <w:t>-201</w:t>
      </w:r>
      <w:r>
        <w:t>8</w:t>
      </w:r>
      <w:r w:rsidRPr="00FF7704">
        <w:t>-</w:t>
      </w:r>
      <w:r>
        <w:t>АлФ-ЛЦМ</w:t>
      </w:r>
      <w:r w:rsidRPr="00FF7704">
        <w:t>)</w:t>
      </w:r>
      <w:r>
        <w:t xml:space="preserve"> следующие компании:</w:t>
      </w:r>
    </w:p>
    <w:p w:rsidR="00860787" w:rsidRDefault="00860787" w:rsidP="00860787">
      <w:pPr>
        <w:spacing w:before="120" w:after="120"/>
        <w:contextualSpacing/>
        <w:jc w:val="both"/>
      </w:pP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СК-Металл» (ИНН 2265006650, Алтайский край), на условиях:</w:t>
      </w: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990 000,09 рублей без НДС;</w:t>
      </w:r>
    </w:p>
    <w:p w:rsidR="00860787" w:rsidRPr="00FF7704" w:rsidRDefault="00860787" w:rsidP="00860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860787" w:rsidRPr="00FF7704" w:rsidRDefault="00860787" w:rsidP="00860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8809CF" w:rsidRDefault="00860787" w:rsidP="00860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 (ИНН 3702658420, Новосибирская обл.), на условиях:</w:t>
      </w: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1 300 000,02 рублей без НДС;</w:t>
      </w:r>
    </w:p>
    <w:p w:rsidR="00860787" w:rsidRPr="00FF7704" w:rsidRDefault="00860787" w:rsidP="00860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860787" w:rsidRPr="00FF7704" w:rsidRDefault="00860787" w:rsidP="00860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860787" w:rsidRDefault="00860787" w:rsidP="0086078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809C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809C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49D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787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9CF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5EEECB-1968-400D-A810-D0A0CA3F1C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D68CF9-CCDF-434A-9203-858ED6CC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1-28T07:31:00Z</dcterms:created>
  <dcterms:modified xsi:type="dcterms:W3CDTF">2019-01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